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DAFE" w14:textId="08824C79" w:rsidR="00A85AB5" w:rsidRPr="00CC3337" w:rsidRDefault="00A85AB5" w:rsidP="00CC3337">
      <w:pPr>
        <w:jc w:val="center"/>
      </w:pPr>
      <w:r>
        <w:rPr>
          <w:noProof/>
          <w:lang w:eastAsia="tr-TR"/>
        </w:rPr>
        <w:drawing>
          <wp:inline distT="0" distB="0" distL="0" distR="0" wp14:anchorId="727A68A4" wp14:editId="3E191AC7">
            <wp:extent cx="2621280" cy="655320"/>
            <wp:effectExtent l="0" t="0" r="7620" b="0"/>
            <wp:docPr id="1" name="Resim 1" descr="MAKÜ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Ü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KlavuzTablo5Koyu-Vurgu5"/>
        <w:tblW w:w="12895" w:type="dxa"/>
        <w:tblLook w:val="04A0" w:firstRow="1" w:lastRow="0" w:firstColumn="1" w:lastColumn="0" w:noHBand="0" w:noVBand="1"/>
      </w:tblPr>
      <w:tblGrid>
        <w:gridCol w:w="3964"/>
        <w:gridCol w:w="8931"/>
      </w:tblGrid>
      <w:tr w:rsidR="00CC3337" w14:paraId="17DBA186" w14:textId="77777777" w:rsidTr="00900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gridSpan w:val="2"/>
            <w:vAlign w:val="center"/>
          </w:tcPr>
          <w:p w14:paraId="3671CF6E" w14:textId="397CEC4E" w:rsidR="00CC3337" w:rsidRPr="00CC3337" w:rsidRDefault="00CC3337" w:rsidP="00CC3337">
            <w:pPr>
              <w:jc w:val="center"/>
              <w:rPr>
                <w:bCs w:val="0"/>
                <w:sz w:val="24"/>
                <w:szCs w:val="24"/>
              </w:rPr>
            </w:pPr>
            <w:r w:rsidRPr="004C5FA3">
              <w:rPr>
                <w:bCs w:val="0"/>
                <w:color w:val="000000" w:themeColor="text1"/>
                <w:sz w:val="32"/>
                <w:szCs w:val="32"/>
              </w:rPr>
              <w:t>ZOOM SANAL TOPLANTI / ETKİNLİK TALEP FORMU</w:t>
            </w:r>
          </w:p>
        </w:tc>
      </w:tr>
      <w:tr w:rsidR="00CC3337" w14:paraId="7F9D49A6" w14:textId="77777777" w:rsidTr="0090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69EA738" w14:textId="06D33D6A" w:rsidR="00CC3337" w:rsidRPr="00847609" w:rsidRDefault="00CC3337" w:rsidP="00CC3337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Akademik Birim / Topluluk Adı</w:t>
            </w:r>
          </w:p>
        </w:tc>
        <w:tc>
          <w:tcPr>
            <w:tcW w:w="8931" w:type="dxa"/>
          </w:tcPr>
          <w:p w14:paraId="0F81BF87" w14:textId="70E7C6A0" w:rsidR="00CC3337" w:rsidRPr="008D5E2E" w:rsidRDefault="00CC3337" w:rsidP="00CC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Teknik Bilimler MYO</w:t>
            </w:r>
          </w:p>
        </w:tc>
      </w:tr>
      <w:tr w:rsidR="003867CC" w14:paraId="291E5E5A" w14:textId="77777777" w:rsidTr="00900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B2C2C23" w14:textId="6CEC7EFF" w:rsidR="003867CC" w:rsidRPr="00847609" w:rsidRDefault="003867CC" w:rsidP="003867C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 xml:space="preserve">Toplantı / Etkinlik </w:t>
            </w:r>
            <w:r>
              <w:rPr>
                <w:bCs w:val="0"/>
                <w:color w:val="000000" w:themeColor="text1"/>
                <w:sz w:val="20"/>
                <w:szCs w:val="20"/>
              </w:rPr>
              <w:t>Adı</w:t>
            </w:r>
          </w:p>
        </w:tc>
        <w:tc>
          <w:tcPr>
            <w:tcW w:w="8931" w:type="dxa"/>
          </w:tcPr>
          <w:p w14:paraId="48A62676" w14:textId="3EC17649" w:rsidR="003867CC" w:rsidRDefault="003867CC" w:rsidP="0038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ktördeki Yenilikler</w:t>
            </w:r>
          </w:p>
        </w:tc>
      </w:tr>
      <w:tr w:rsidR="003867CC" w14:paraId="2BD5C106" w14:textId="77777777" w:rsidTr="0090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0C7F0A0" w14:textId="0A08F3D6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oplantı / Etkinlik Türü</w:t>
            </w:r>
          </w:p>
        </w:tc>
        <w:tc>
          <w:tcPr>
            <w:tcW w:w="8931" w:type="dxa"/>
          </w:tcPr>
          <w:p w14:paraId="41671D24" w14:textId="5B0D556E" w:rsidR="003867CC" w:rsidRPr="008D5E2E" w:rsidRDefault="003867CC" w:rsidP="0038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miner</w:t>
            </w:r>
          </w:p>
        </w:tc>
      </w:tr>
      <w:tr w:rsidR="003867CC" w14:paraId="4C0BD376" w14:textId="77777777" w:rsidTr="00900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ED9A04" w14:textId="32E22E96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oplantı / Etkinlik Tarihi</w:t>
            </w:r>
          </w:p>
        </w:tc>
        <w:tc>
          <w:tcPr>
            <w:tcW w:w="8931" w:type="dxa"/>
          </w:tcPr>
          <w:p w14:paraId="583A34E3" w14:textId="49C4B2FD" w:rsidR="003867CC" w:rsidRPr="008D5E2E" w:rsidRDefault="003867CC" w:rsidP="0038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8D5E2E">
              <w:rPr>
                <w:bCs/>
                <w:sz w:val="24"/>
                <w:szCs w:val="24"/>
              </w:rPr>
              <w:t xml:space="preserve"> Şubat 2021 </w:t>
            </w:r>
            <w:r>
              <w:rPr>
                <w:bCs/>
                <w:sz w:val="24"/>
                <w:szCs w:val="24"/>
              </w:rPr>
              <w:t>Salı</w:t>
            </w:r>
          </w:p>
        </w:tc>
      </w:tr>
      <w:tr w:rsidR="003867CC" w14:paraId="60C2DF76" w14:textId="77777777" w:rsidTr="0090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FD062FA" w14:textId="59E4C063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Saat Aralığı</w:t>
            </w:r>
          </w:p>
        </w:tc>
        <w:tc>
          <w:tcPr>
            <w:tcW w:w="8931" w:type="dxa"/>
          </w:tcPr>
          <w:p w14:paraId="587204BC" w14:textId="60CFAEE0" w:rsidR="003867CC" w:rsidRPr="008D5E2E" w:rsidRDefault="003867CC" w:rsidP="0038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-12:00</w:t>
            </w:r>
          </w:p>
        </w:tc>
      </w:tr>
      <w:tr w:rsidR="003867CC" w14:paraId="55B7525A" w14:textId="77777777" w:rsidTr="00900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F03A615" w14:textId="3EA1EF87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alep Edenin Unvanı Adı Soyadı</w:t>
            </w:r>
          </w:p>
        </w:tc>
        <w:tc>
          <w:tcPr>
            <w:tcW w:w="8931" w:type="dxa"/>
          </w:tcPr>
          <w:p w14:paraId="3A0742E7" w14:textId="1A8DD9E9" w:rsidR="003867CC" w:rsidRPr="008D5E2E" w:rsidRDefault="003867CC" w:rsidP="0038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spellStart"/>
            <w:r w:rsidRPr="008D5E2E">
              <w:rPr>
                <w:bCs/>
                <w:sz w:val="24"/>
                <w:szCs w:val="24"/>
              </w:rPr>
              <w:t>Öğr</w:t>
            </w:r>
            <w:proofErr w:type="spellEnd"/>
            <w:r w:rsidRPr="008D5E2E">
              <w:rPr>
                <w:bCs/>
                <w:sz w:val="24"/>
                <w:szCs w:val="24"/>
              </w:rPr>
              <w:t>. Gör. Hüseyin TURGUT</w:t>
            </w:r>
          </w:p>
        </w:tc>
      </w:tr>
      <w:tr w:rsidR="003867CC" w14:paraId="7B0BFD96" w14:textId="77777777" w:rsidTr="0090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7004942" w14:textId="105746D6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alep Edenin Görevi</w:t>
            </w:r>
          </w:p>
        </w:tc>
        <w:tc>
          <w:tcPr>
            <w:tcW w:w="8931" w:type="dxa"/>
          </w:tcPr>
          <w:p w14:paraId="31072B11" w14:textId="122414AE" w:rsidR="003867CC" w:rsidRPr="008D5E2E" w:rsidRDefault="003867CC" w:rsidP="0038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Müdür Yardımcısı</w:t>
            </w:r>
          </w:p>
        </w:tc>
      </w:tr>
      <w:tr w:rsidR="003867CC" w14:paraId="0FD3954B" w14:textId="77777777" w:rsidTr="00900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4DF36A3" w14:textId="59EA31FA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alep Edenin E-posta Adresi</w:t>
            </w:r>
          </w:p>
        </w:tc>
        <w:tc>
          <w:tcPr>
            <w:tcW w:w="8931" w:type="dxa"/>
          </w:tcPr>
          <w:p w14:paraId="323FF34B" w14:textId="3117D9F2" w:rsidR="003867CC" w:rsidRPr="008D5E2E" w:rsidRDefault="003867CC" w:rsidP="0038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hturgut@mehmetakif.edu.tr</w:t>
            </w:r>
          </w:p>
        </w:tc>
      </w:tr>
      <w:tr w:rsidR="003867CC" w14:paraId="2BFEB41C" w14:textId="77777777" w:rsidTr="0090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3131984" w14:textId="7F90651F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alep Edenin Cep Telefonu</w:t>
            </w:r>
          </w:p>
        </w:tc>
        <w:tc>
          <w:tcPr>
            <w:tcW w:w="8931" w:type="dxa"/>
          </w:tcPr>
          <w:p w14:paraId="4EC6AA6E" w14:textId="33212402" w:rsidR="003867CC" w:rsidRPr="008D5E2E" w:rsidRDefault="003867CC" w:rsidP="0038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 xml:space="preserve">+90 (505) XXX XX </w:t>
            </w:r>
            <w:proofErr w:type="spellStart"/>
            <w:r w:rsidRPr="008D5E2E">
              <w:rPr>
                <w:bCs/>
                <w:sz w:val="24"/>
                <w:szCs w:val="24"/>
              </w:rPr>
              <w:t>XX</w:t>
            </w:r>
            <w:proofErr w:type="spellEnd"/>
          </w:p>
        </w:tc>
      </w:tr>
      <w:tr w:rsidR="003867CC" w14:paraId="10F1E574" w14:textId="77777777" w:rsidTr="00900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550678B" w14:textId="3CA8E5DE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Toplantıyı / Etkinliği Kendi Bilgisayarına Kaydetme Talebi (Host Yetkisi Talebi)</w:t>
            </w:r>
          </w:p>
        </w:tc>
        <w:tc>
          <w:tcPr>
            <w:tcW w:w="8931" w:type="dxa"/>
          </w:tcPr>
          <w:p w14:paraId="58A12360" w14:textId="041DE696" w:rsidR="003867CC" w:rsidRPr="008D5E2E" w:rsidRDefault="003867CC" w:rsidP="0038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Yok</w:t>
            </w:r>
          </w:p>
        </w:tc>
      </w:tr>
      <w:tr w:rsidR="003867CC" w14:paraId="12428C6C" w14:textId="77777777" w:rsidTr="0038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AFC535B" w14:textId="576FA5E5" w:rsidR="003867CC" w:rsidRPr="00847609" w:rsidRDefault="003867CC" w:rsidP="003867CC">
            <w:pPr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847609">
              <w:rPr>
                <w:bCs w:val="0"/>
                <w:color w:val="000000" w:themeColor="text1"/>
                <w:sz w:val="20"/>
                <w:szCs w:val="20"/>
              </w:rPr>
              <w:t>Diğer</w:t>
            </w:r>
          </w:p>
        </w:tc>
        <w:tc>
          <w:tcPr>
            <w:tcW w:w="8931" w:type="dxa"/>
          </w:tcPr>
          <w:p w14:paraId="75EC83E2" w14:textId="5CEA1954" w:rsidR="003867CC" w:rsidRPr="008D5E2E" w:rsidRDefault="003867CC" w:rsidP="0038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D5E2E">
              <w:rPr>
                <w:bCs/>
                <w:sz w:val="24"/>
                <w:szCs w:val="24"/>
              </w:rPr>
              <w:t>-</w:t>
            </w:r>
          </w:p>
          <w:p w14:paraId="2D169716" w14:textId="587B11CB" w:rsidR="003867CC" w:rsidRPr="008D5E2E" w:rsidRDefault="003867CC" w:rsidP="0038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6C441069" w14:textId="77777777" w:rsidR="000706C2" w:rsidRPr="000706C2" w:rsidRDefault="000706C2" w:rsidP="000706C2">
      <w:pPr>
        <w:pStyle w:val="ListeParagraf"/>
        <w:rPr>
          <w:bCs/>
        </w:rPr>
      </w:pPr>
      <w:bookmarkStart w:id="0" w:name="_GoBack"/>
      <w:bookmarkEnd w:id="0"/>
    </w:p>
    <w:p w14:paraId="5F721582" w14:textId="232929C2" w:rsidR="006C60D1" w:rsidRPr="00847609" w:rsidRDefault="00900699" w:rsidP="006C60D1">
      <w:pPr>
        <w:pStyle w:val="ListeParagraf"/>
        <w:numPr>
          <w:ilvl w:val="0"/>
          <w:numId w:val="2"/>
        </w:numPr>
        <w:rPr>
          <w:bCs/>
        </w:rPr>
      </w:pPr>
      <w:proofErr w:type="spellStart"/>
      <w:r w:rsidRPr="00847609">
        <w:rPr>
          <w:b/>
        </w:rPr>
        <w:t>Zoom</w:t>
      </w:r>
      <w:proofErr w:type="spellEnd"/>
      <w:r w:rsidRPr="00847609">
        <w:rPr>
          <w:b/>
        </w:rPr>
        <w:t xml:space="preserve"> </w:t>
      </w:r>
      <w:proofErr w:type="spellStart"/>
      <w:r w:rsidRPr="00847609">
        <w:rPr>
          <w:b/>
        </w:rPr>
        <w:t>Whatsapp</w:t>
      </w:r>
      <w:proofErr w:type="spellEnd"/>
      <w:r w:rsidR="00E5500C" w:rsidRPr="00847609">
        <w:rPr>
          <w:b/>
        </w:rPr>
        <w:t xml:space="preserve"> / Telefon</w:t>
      </w:r>
      <w:r w:rsidRPr="00847609">
        <w:rPr>
          <w:b/>
        </w:rPr>
        <w:t xml:space="preserve"> Destek Hattı:</w:t>
      </w:r>
      <w:r w:rsidRPr="00847609">
        <w:rPr>
          <w:bCs/>
        </w:rPr>
        <w:t xml:space="preserve"> +90 (248) 213 36 </w:t>
      </w:r>
      <w:proofErr w:type="gramStart"/>
      <w:r w:rsidRPr="00847609">
        <w:rPr>
          <w:bCs/>
        </w:rPr>
        <w:t>06</w:t>
      </w:r>
      <w:r w:rsidR="006C60D1" w:rsidRPr="00847609">
        <w:rPr>
          <w:bCs/>
        </w:rPr>
        <w:t xml:space="preserve"> </w:t>
      </w:r>
      <w:r w:rsidR="005F1F14">
        <w:rPr>
          <w:bCs/>
        </w:rPr>
        <w:t>-</w:t>
      </w:r>
      <w:proofErr w:type="gramEnd"/>
      <w:r w:rsidR="005F1F14">
        <w:rPr>
          <w:bCs/>
        </w:rPr>
        <w:t xml:space="preserve"> +90 (248) 213 36 05</w:t>
      </w:r>
    </w:p>
    <w:p w14:paraId="35855540" w14:textId="08C6AD79" w:rsidR="00900699" w:rsidRPr="00847609" w:rsidRDefault="00BE3920" w:rsidP="006C60D1">
      <w:pPr>
        <w:pStyle w:val="ListeParagraf"/>
        <w:rPr>
          <w:bCs/>
        </w:rPr>
      </w:pPr>
      <w:r>
        <w:rPr>
          <w:b/>
        </w:rPr>
        <w:t>MAKU|</w:t>
      </w:r>
      <w:r w:rsidRPr="00BE3920">
        <w:rPr>
          <w:b/>
        </w:rPr>
        <w:t xml:space="preserve">UZEM </w:t>
      </w:r>
      <w:proofErr w:type="spellStart"/>
      <w:r w:rsidRPr="00BE3920">
        <w:rPr>
          <w:b/>
        </w:rPr>
        <w:t>Zoom</w:t>
      </w:r>
      <w:proofErr w:type="spellEnd"/>
      <w:r w:rsidRPr="00BE3920">
        <w:rPr>
          <w:b/>
        </w:rPr>
        <w:t xml:space="preserve"> Uygulaması Sorumlusu:</w:t>
      </w:r>
      <w:r>
        <w:rPr>
          <w:bCs/>
        </w:rPr>
        <w:t xml:space="preserve"> </w:t>
      </w:r>
      <w:proofErr w:type="spellStart"/>
      <w:r w:rsidR="006C60D1" w:rsidRPr="00847609">
        <w:rPr>
          <w:bCs/>
        </w:rPr>
        <w:t>Öğr</w:t>
      </w:r>
      <w:proofErr w:type="spellEnd"/>
      <w:r w:rsidR="006C60D1" w:rsidRPr="00847609">
        <w:rPr>
          <w:bCs/>
        </w:rPr>
        <w:t xml:space="preserve">. Gör. Egehan </w:t>
      </w:r>
      <w:proofErr w:type="gramStart"/>
      <w:r w:rsidR="006C60D1" w:rsidRPr="00847609">
        <w:rPr>
          <w:bCs/>
        </w:rPr>
        <w:t>ÇETİN -</w:t>
      </w:r>
      <w:proofErr w:type="gramEnd"/>
      <w:r w:rsidR="006C60D1" w:rsidRPr="00847609">
        <w:rPr>
          <w:bCs/>
        </w:rPr>
        <w:t xml:space="preserve"> </w:t>
      </w:r>
      <w:hyperlink r:id="rId7" w:history="1">
        <w:r w:rsidR="005F1F14" w:rsidRPr="00723161">
          <w:rPr>
            <w:rStyle w:val="Kpr"/>
            <w:bCs/>
          </w:rPr>
          <w:t>ecetin@mehmetakif.edu.tr</w:t>
        </w:r>
      </w:hyperlink>
      <w:r w:rsidR="005F1F14">
        <w:rPr>
          <w:bCs/>
        </w:rPr>
        <w:t xml:space="preserve"> – </w:t>
      </w:r>
      <w:proofErr w:type="spellStart"/>
      <w:r w:rsidR="005F1F14">
        <w:rPr>
          <w:bCs/>
        </w:rPr>
        <w:t>Öğr.Gör</w:t>
      </w:r>
      <w:proofErr w:type="spellEnd"/>
      <w:r w:rsidR="005F1F14">
        <w:rPr>
          <w:bCs/>
        </w:rPr>
        <w:t xml:space="preserve">. Mustafa GÜLEÇ </w:t>
      </w:r>
      <w:hyperlink r:id="rId8" w:history="1">
        <w:r w:rsidR="005F1F14" w:rsidRPr="00723161">
          <w:rPr>
            <w:rStyle w:val="Kpr"/>
            <w:bCs/>
          </w:rPr>
          <w:t>mgulec@mehmetakif.edu.tr</w:t>
        </w:r>
      </w:hyperlink>
      <w:r w:rsidR="005F1F14">
        <w:rPr>
          <w:bCs/>
        </w:rPr>
        <w:t xml:space="preserve"> </w:t>
      </w:r>
    </w:p>
    <w:p w14:paraId="2EE7176C" w14:textId="4D846968" w:rsidR="00A85AB5" w:rsidRPr="005F1F14" w:rsidRDefault="00900699" w:rsidP="00900699">
      <w:pPr>
        <w:rPr>
          <w:b/>
          <w:sz w:val="20"/>
          <w:szCs w:val="20"/>
        </w:rPr>
      </w:pPr>
      <w:r w:rsidRPr="005F1F14">
        <w:rPr>
          <w:b/>
          <w:sz w:val="20"/>
          <w:szCs w:val="20"/>
        </w:rPr>
        <w:t>*</w:t>
      </w:r>
      <w:r w:rsidR="00CC3337" w:rsidRPr="005F1F14">
        <w:rPr>
          <w:bCs/>
          <w:sz w:val="20"/>
          <w:szCs w:val="20"/>
        </w:rPr>
        <w:t>Talep Formu</w:t>
      </w:r>
      <w:r w:rsidRPr="005F1F14">
        <w:rPr>
          <w:bCs/>
          <w:sz w:val="20"/>
          <w:szCs w:val="20"/>
        </w:rPr>
        <w:t xml:space="preserve"> “Toplantı / Etkinlik” tarihinden 1 hafta önce </w:t>
      </w:r>
      <w:r w:rsidR="00CC3337" w:rsidRPr="005F1F14">
        <w:rPr>
          <w:bCs/>
          <w:sz w:val="20"/>
          <w:szCs w:val="20"/>
        </w:rPr>
        <w:t xml:space="preserve"> </w:t>
      </w:r>
      <w:hyperlink r:id="rId9" w:history="1">
        <w:r w:rsidR="00CC3337" w:rsidRPr="005F1F14">
          <w:rPr>
            <w:rStyle w:val="Kpr"/>
            <w:bCs/>
            <w:sz w:val="20"/>
            <w:szCs w:val="20"/>
          </w:rPr>
          <w:t>uzem@mehmetakif.edu.tr</w:t>
        </w:r>
      </w:hyperlink>
      <w:r w:rsidR="00CC3337" w:rsidRPr="005F1F14">
        <w:rPr>
          <w:bCs/>
          <w:sz w:val="20"/>
          <w:szCs w:val="20"/>
        </w:rPr>
        <w:t xml:space="preserve"> eposta adresine gönderilmelidir.</w:t>
      </w:r>
      <w:r w:rsidR="00CC3337" w:rsidRPr="005F1F14">
        <w:rPr>
          <w:b/>
          <w:sz w:val="20"/>
          <w:szCs w:val="20"/>
        </w:rPr>
        <w:t xml:space="preserve"> </w:t>
      </w:r>
      <w:r w:rsidR="00150768" w:rsidRPr="005F1F14">
        <w:rPr>
          <w:bCs/>
          <w:sz w:val="20"/>
          <w:szCs w:val="20"/>
        </w:rPr>
        <w:t xml:space="preserve">Talep formu tarafımıza ulaştıktan sonra 2 iş günü içinde tarafınıza dönüş yapılarak </w:t>
      </w:r>
      <w:proofErr w:type="spellStart"/>
      <w:r w:rsidR="00150768" w:rsidRPr="005F1F14">
        <w:rPr>
          <w:bCs/>
          <w:sz w:val="20"/>
          <w:szCs w:val="20"/>
        </w:rPr>
        <w:t>Zoom</w:t>
      </w:r>
      <w:proofErr w:type="spellEnd"/>
      <w:r w:rsidR="00150768" w:rsidRPr="005F1F14">
        <w:rPr>
          <w:bCs/>
          <w:sz w:val="20"/>
          <w:szCs w:val="20"/>
        </w:rPr>
        <w:t xml:space="preserve"> toplantı bilgileri iletilecektir.</w:t>
      </w:r>
      <w:r w:rsidR="000706C2" w:rsidRPr="005F1F14">
        <w:rPr>
          <w:bCs/>
          <w:sz w:val="20"/>
          <w:szCs w:val="20"/>
        </w:rPr>
        <w:br/>
        <w:t xml:space="preserve">*Toplantı gününe ve saatine karar vermeden önce </w:t>
      </w:r>
      <w:proofErr w:type="spellStart"/>
      <w:r w:rsidR="000706C2" w:rsidRPr="005F1F14">
        <w:rPr>
          <w:b/>
          <w:bCs/>
          <w:sz w:val="20"/>
          <w:szCs w:val="20"/>
        </w:rPr>
        <w:t>Zoom</w:t>
      </w:r>
      <w:proofErr w:type="spellEnd"/>
      <w:r w:rsidR="000706C2" w:rsidRPr="005F1F14">
        <w:rPr>
          <w:b/>
          <w:bCs/>
          <w:sz w:val="20"/>
          <w:szCs w:val="20"/>
        </w:rPr>
        <w:t xml:space="preserve"> Toplantı Takvimini</w:t>
      </w:r>
      <w:r w:rsidR="000706C2" w:rsidRPr="005F1F14">
        <w:rPr>
          <w:bCs/>
          <w:sz w:val="20"/>
          <w:szCs w:val="20"/>
        </w:rPr>
        <w:t xml:space="preserve"> kontrol ederek </w:t>
      </w:r>
      <w:proofErr w:type="spellStart"/>
      <w:r w:rsidR="000706C2" w:rsidRPr="005F1F14">
        <w:rPr>
          <w:bCs/>
          <w:sz w:val="20"/>
          <w:szCs w:val="20"/>
        </w:rPr>
        <w:t>müsaitlik</w:t>
      </w:r>
      <w:proofErr w:type="spellEnd"/>
      <w:r w:rsidR="000706C2" w:rsidRPr="005F1F14">
        <w:rPr>
          <w:bCs/>
          <w:sz w:val="20"/>
          <w:szCs w:val="20"/>
        </w:rPr>
        <w:t xml:space="preserve"> durumunu kontrol etmenizi rica ederiz. (</w:t>
      </w:r>
      <w:hyperlink r:id="rId10" w:history="1">
        <w:r w:rsidR="000706C2" w:rsidRPr="005F1F14">
          <w:rPr>
            <w:rStyle w:val="Kpr"/>
            <w:bCs/>
            <w:sz w:val="20"/>
            <w:szCs w:val="20"/>
          </w:rPr>
          <w:t>https://calendar.google.com/calendar/u/0/embed?src=uzemmaku@gmail.com&amp;ctz=Europe/Istanbul</w:t>
        </w:r>
      </w:hyperlink>
      <w:r w:rsidR="000706C2" w:rsidRPr="005F1F14">
        <w:rPr>
          <w:bCs/>
          <w:sz w:val="20"/>
          <w:szCs w:val="20"/>
        </w:rPr>
        <w:t xml:space="preserve"> ) </w:t>
      </w:r>
      <w:r w:rsidR="00A85AB5" w:rsidRPr="005F1F14">
        <w:rPr>
          <w:b/>
          <w:sz w:val="20"/>
          <w:szCs w:val="20"/>
        </w:rPr>
        <w:br/>
      </w:r>
    </w:p>
    <w:sectPr w:rsidR="00A85AB5" w:rsidRPr="005F1F14" w:rsidSect="000706C2">
      <w:pgSz w:w="15120" w:h="10440" w:orient="landscape" w:code="7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whatsapp ile ilgili görsel sonucu" style="width:12pt;height:12pt;visibility:visible;mso-wrap-style:square" o:bullet="t">
        <v:imagedata r:id="rId1" o:title="whatsapp ile ilgili görsel sonucu"/>
      </v:shape>
    </w:pict>
  </w:numPicBullet>
  <w:abstractNum w:abstractNumId="0" w15:restartNumberingAfterBreak="0">
    <w:nsid w:val="00FC0213"/>
    <w:multiLevelType w:val="hybridMultilevel"/>
    <w:tmpl w:val="36A27632"/>
    <w:lvl w:ilvl="0" w:tplc="0F82562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C075F"/>
    <w:multiLevelType w:val="hybridMultilevel"/>
    <w:tmpl w:val="140EB034"/>
    <w:lvl w:ilvl="0" w:tplc="328A3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8A8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4255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A6F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08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9CC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C9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0F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A6E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5"/>
    <w:rsid w:val="000706C2"/>
    <w:rsid w:val="00150768"/>
    <w:rsid w:val="00175905"/>
    <w:rsid w:val="00255843"/>
    <w:rsid w:val="00302934"/>
    <w:rsid w:val="00355D59"/>
    <w:rsid w:val="003867CC"/>
    <w:rsid w:val="0041600E"/>
    <w:rsid w:val="004C5FA3"/>
    <w:rsid w:val="00515CC8"/>
    <w:rsid w:val="0052037C"/>
    <w:rsid w:val="005F1F14"/>
    <w:rsid w:val="006C60D1"/>
    <w:rsid w:val="0073159F"/>
    <w:rsid w:val="00844F11"/>
    <w:rsid w:val="00847609"/>
    <w:rsid w:val="008602A0"/>
    <w:rsid w:val="008D5E2E"/>
    <w:rsid w:val="00900699"/>
    <w:rsid w:val="00A85AB5"/>
    <w:rsid w:val="00BE3920"/>
    <w:rsid w:val="00C65EF0"/>
    <w:rsid w:val="00CC3337"/>
    <w:rsid w:val="00E5500C"/>
    <w:rsid w:val="00E9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0436"/>
  <w15:chartTrackingRefBased/>
  <w15:docId w15:val="{8180E1EA-B45F-4E25-9E9C-3B8AB686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844F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Kpr">
    <w:name w:val="Hyperlink"/>
    <w:basedOn w:val="VarsaylanParagrafYazTipi"/>
    <w:uiPriority w:val="99"/>
    <w:unhideWhenUsed/>
    <w:rsid w:val="00CC333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C333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900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ulec@mehmetakif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ecetin@mehmetakif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lendar.google.com/calendar/u/0/embed?src=uzemmaku@gmail.com&amp;ctz=Europe/Istanbu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em@mehmetakif.edu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9FE2-166E-4DE3-ADB5-0C151C90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TURAN</dc:creator>
  <cp:keywords/>
  <dc:description/>
  <cp:lastModifiedBy>SERKAN</cp:lastModifiedBy>
  <cp:revision>23</cp:revision>
  <dcterms:created xsi:type="dcterms:W3CDTF">2020-04-02T12:52:00Z</dcterms:created>
  <dcterms:modified xsi:type="dcterms:W3CDTF">2023-01-26T12:31:00Z</dcterms:modified>
</cp:coreProperties>
</file>